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64FBE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164FBE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64FB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9.01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1"/>
        <w:gridCol w:w="1418"/>
        <w:gridCol w:w="1984"/>
      </w:tblGrid>
      <w:tr w:rsidR="004406CA" w:rsidRPr="004406CA" w:rsidTr="004406CA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CHŁOPCY - NARTY - GIMNAZJADA  - Siepraw 19.01.2017</w:t>
            </w:r>
          </w:p>
        </w:tc>
      </w:tr>
      <w:tr w:rsidR="004406CA" w:rsidRPr="004406CA" w:rsidTr="004406CA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wa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,86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ik Seba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24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dzic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71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ląg Mikoł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. Rodz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83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ała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23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załka 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8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dor Francis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029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strzębski Aleks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17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łopicki Le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203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dzielski Grzego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21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mczyk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24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łakowski Mac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313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liga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667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bczyński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681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mański Aleks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83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1B2821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weryn Micha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84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uła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32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ch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4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tara Mac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11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uch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16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gus Krzyszt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337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acek Maci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35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lik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71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było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94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owronek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187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lik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35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łka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81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ński Jac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57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łko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61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piński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on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17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ołajczyk Krzyszt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58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1B2821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przak Grzego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689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nich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409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ota Pawe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45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iba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697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wewoda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artos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94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lipowicz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989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ęczar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ksymil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05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sek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17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gieł Łuka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25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chny Ka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951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lachta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98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liaś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leks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379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ąsior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69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estranek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rzego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94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mas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96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bowski Arkadi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034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wandowski O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34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łosiński 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023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wlęga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art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12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walany Toma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25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łak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416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łachowski Tomas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Kos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465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ka Ka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57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mus Ant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56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nka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a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Kos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681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uli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480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dyk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681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k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018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biasz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rt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NS</w:t>
            </w:r>
          </w:p>
        </w:tc>
      </w:tr>
      <w:tr w:rsidR="004406CA" w:rsidRPr="004406CA" w:rsidTr="004406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CA" w:rsidRPr="00572F9D" w:rsidRDefault="004406CA" w:rsidP="0024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rót</w:t>
            </w:r>
            <w:proofErr w:type="spellEnd"/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łaż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4406CA" w:rsidRDefault="004406CA" w:rsidP="006B2EE4">
      <w:pPr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EF" w:rsidRDefault="00D303EF" w:rsidP="00C805CA">
      <w:pPr>
        <w:spacing w:after="0" w:line="240" w:lineRule="auto"/>
      </w:pPr>
      <w:r>
        <w:separator/>
      </w:r>
    </w:p>
  </w:endnote>
  <w:endnote w:type="continuationSeparator" w:id="0">
    <w:p w:rsidR="00D303EF" w:rsidRDefault="00D303E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EF" w:rsidRDefault="00D303EF" w:rsidP="00C805CA">
      <w:pPr>
        <w:spacing w:after="0" w:line="240" w:lineRule="auto"/>
      </w:pPr>
      <w:r>
        <w:separator/>
      </w:r>
    </w:p>
  </w:footnote>
  <w:footnote w:type="continuationSeparator" w:id="0">
    <w:p w:rsidR="00D303EF" w:rsidRDefault="00D303E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577-57F8-45E5-B67B-21DA901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1-20T12:41:00Z</dcterms:created>
  <dcterms:modified xsi:type="dcterms:W3CDTF">2017-01-20T12:50:00Z</dcterms:modified>
</cp:coreProperties>
</file>